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34" w:rsidRDefault="005B1134" w:rsidP="00B27AC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C63D47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C63D47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1927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9274D" w:rsidRPr="0019274D" w:rsidRDefault="0019274D" w:rsidP="0019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863CD" w:rsidRDefault="00583BFC" w:rsidP="00192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7E">
        <w:rPr>
          <w:rFonts w:ascii="Times New Roman" w:hAnsi="Times New Roman" w:cs="Times New Roman"/>
          <w:b/>
          <w:sz w:val="24"/>
          <w:szCs w:val="24"/>
        </w:rPr>
        <w:t>от  «</w:t>
      </w:r>
      <w:r w:rsidR="00FF19A4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5B57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19A4">
        <w:rPr>
          <w:rFonts w:ascii="Times New Roman" w:hAnsi="Times New Roman" w:cs="Times New Roman"/>
          <w:b/>
          <w:sz w:val="24"/>
          <w:szCs w:val="24"/>
        </w:rPr>
        <w:t>февраля</w:t>
      </w:r>
      <w:r w:rsidR="00E67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>20</w:t>
      </w:r>
      <w:r w:rsidR="00FF19A4">
        <w:rPr>
          <w:rFonts w:ascii="Times New Roman" w:hAnsi="Times New Roman" w:cs="Times New Roman"/>
          <w:b/>
          <w:sz w:val="24"/>
          <w:szCs w:val="24"/>
        </w:rPr>
        <w:t>20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</w:t>
      </w:r>
      <w:r w:rsidR="005B113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9274D" w:rsidRPr="0019274D">
        <w:rPr>
          <w:rFonts w:ascii="Times New Roman" w:hAnsi="Times New Roman" w:cs="Times New Roman"/>
          <w:b/>
          <w:sz w:val="24"/>
          <w:szCs w:val="24"/>
        </w:rPr>
        <w:t>№</w:t>
      </w:r>
      <w:r w:rsidR="00672E80">
        <w:rPr>
          <w:rFonts w:ascii="Times New Roman" w:hAnsi="Times New Roman" w:cs="Times New Roman"/>
          <w:b/>
          <w:sz w:val="24"/>
          <w:szCs w:val="24"/>
        </w:rPr>
        <w:t xml:space="preserve"> 03</w:t>
      </w:r>
    </w:p>
    <w:p w:rsidR="00594130" w:rsidRDefault="00594130" w:rsidP="00594130">
      <w:pPr>
        <w:spacing w:after="0" w:line="240" w:lineRule="auto"/>
        <w:rPr>
          <w:rFonts w:ascii="Times New Roman" w:hAnsi="Times New Roman" w:cs="Times New Roman"/>
          <w:b/>
        </w:rPr>
      </w:pPr>
    </w:p>
    <w:p w:rsidR="00603125" w:rsidRDefault="00E6747E" w:rsidP="00FF1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603125">
        <w:rPr>
          <w:rFonts w:ascii="Times New Roman" w:hAnsi="Times New Roman" w:cs="Times New Roman"/>
          <w:b/>
        </w:rPr>
        <w:t>О рассмотрении протест</w:t>
      </w:r>
      <w:r w:rsidR="00FF19A4">
        <w:rPr>
          <w:rFonts w:ascii="Times New Roman" w:hAnsi="Times New Roman" w:cs="Times New Roman"/>
          <w:b/>
        </w:rPr>
        <w:t>а</w:t>
      </w:r>
      <w:r w:rsidR="00603125">
        <w:rPr>
          <w:rFonts w:ascii="Times New Roman" w:hAnsi="Times New Roman" w:cs="Times New Roman"/>
          <w:b/>
        </w:rPr>
        <w:t xml:space="preserve"> прокуратуры</w:t>
      </w:r>
    </w:p>
    <w:p w:rsidR="00603125" w:rsidRDefault="00603125" w:rsidP="00FF1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ортного района Санкт – Петербурга</w:t>
      </w:r>
    </w:p>
    <w:p w:rsidR="007B4EA3" w:rsidRDefault="00EB7117" w:rsidP="00FF19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03125">
        <w:rPr>
          <w:rFonts w:ascii="Times New Roman" w:hAnsi="Times New Roman" w:cs="Times New Roman"/>
          <w:b/>
        </w:rPr>
        <w:t xml:space="preserve">т </w:t>
      </w:r>
      <w:r w:rsidR="00FF19A4">
        <w:rPr>
          <w:rFonts w:ascii="Times New Roman" w:hAnsi="Times New Roman" w:cs="Times New Roman"/>
          <w:b/>
        </w:rPr>
        <w:t>10.01.2020 № 01-01-2020/11</w:t>
      </w:r>
      <w:r w:rsidR="00603125">
        <w:rPr>
          <w:rFonts w:ascii="Times New Roman" w:hAnsi="Times New Roman" w:cs="Times New Roman"/>
          <w:b/>
        </w:rPr>
        <w:t>»</w:t>
      </w:r>
    </w:p>
    <w:p w:rsidR="00993D1E" w:rsidRDefault="00993D1E" w:rsidP="00FF19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11E6" w:rsidRDefault="00BB11E6" w:rsidP="00FF19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3D1E" w:rsidRDefault="007B4EA3" w:rsidP="00FF1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603125" w:rsidRPr="00603125">
        <w:rPr>
          <w:rFonts w:ascii="Times New Roman" w:hAnsi="Times New Roman" w:cs="Times New Roman"/>
          <w:sz w:val="24"/>
          <w:szCs w:val="24"/>
        </w:rPr>
        <w:t>Заслу</w:t>
      </w:r>
      <w:r w:rsidR="00603125">
        <w:rPr>
          <w:rFonts w:ascii="Times New Roman" w:hAnsi="Times New Roman" w:cs="Times New Roman"/>
          <w:sz w:val="24"/>
          <w:szCs w:val="24"/>
        </w:rPr>
        <w:t xml:space="preserve">шав </w:t>
      </w:r>
      <w:r w:rsidR="004E2508">
        <w:rPr>
          <w:rFonts w:ascii="Times New Roman" w:hAnsi="Times New Roman" w:cs="Times New Roman"/>
          <w:sz w:val="24"/>
          <w:szCs w:val="24"/>
        </w:rPr>
        <w:t xml:space="preserve">ПРОТЕСТ прокуратуры </w:t>
      </w:r>
      <w:r w:rsidR="00993D1E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Hlk32227009"/>
      <w:r w:rsidR="00C63D47">
        <w:rPr>
          <w:rFonts w:ascii="Times New Roman" w:hAnsi="Times New Roman" w:cs="Times New Roman"/>
          <w:sz w:val="24"/>
          <w:szCs w:val="24"/>
        </w:rPr>
        <w:t>решение МС В</w:t>
      </w:r>
      <w:r w:rsidR="004E2508">
        <w:rPr>
          <w:rFonts w:ascii="Times New Roman" w:hAnsi="Times New Roman" w:cs="Times New Roman"/>
          <w:sz w:val="24"/>
          <w:szCs w:val="24"/>
        </w:rPr>
        <w:t xml:space="preserve">МО п. Солнечное от </w:t>
      </w:r>
      <w:bookmarkStart w:id="1" w:name="_Hlk3906342"/>
      <w:r w:rsidR="00FF19A4">
        <w:rPr>
          <w:rFonts w:ascii="Times New Roman" w:hAnsi="Times New Roman" w:cs="Times New Roman"/>
          <w:sz w:val="24"/>
          <w:szCs w:val="24"/>
        </w:rPr>
        <w:t>08.11.2011</w:t>
      </w:r>
      <w:r w:rsidR="00C63D47">
        <w:rPr>
          <w:rFonts w:ascii="Times New Roman" w:hAnsi="Times New Roman" w:cs="Times New Roman"/>
          <w:sz w:val="24"/>
          <w:szCs w:val="24"/>
        </w:rPr>
        <w:t xml:space="preserve"> № 4</w:t>
      </w:r>
      <w:r w:rsidR="00FF19A4">
        <w:rPr>
          <w:rFonts w:ascii="Times New Roman" w:hAnsi="Times New Roman" w:cs="Times New Roman"/>
          <w:sz w:val="24"/>
          <w:szCs w:val="24"/>
        </w:rPr>
        <w:t>4</w:t>
      </w:r>
      <w:r w:rsidR="00C63D47">
        <w:rPr>
          <w:rFonts w:ascii="Times New Roman" w:hAnsi="Times New Roman" w:cs="Times New Roman"/>
          <w:sz w:val="24"/>
          <w:szCs w:val="24"/>
        </w:rPr>
        <w:t xml:space="preserve"> «</w:t>
      </w:r>
      <w:r w:rsidR="00FF19A4">
        <w:rPr>
          <w:rFonts w:ascii="Times New Roman" w:hAnsi="Times New Roman" w:cs="Times New Roman"/>
          <w:sz w:val="24"/>
          <w:szCs w:val="24"/>
        </w:rPr>
        <w:t xml:space="preserve">Об утверждении Положения о бюджетном процессе во внутригородском муниципальном образовании Санкт-Петербурга </w:t>
      </w:r>
      <w:proofErr w:type="spellStart"/>
      <w:r w:rsidR="00FF19A4">
        <w:rPr>
          <w:rFonts w:ascii="Times New Roman" w:hAnsi="Times New Roman" w:cs="Times New Roman"/>
          <w:sz w:val="24"/>
          <w:szCs w:val="24"/>
        </w:rPr>
        <w:t>пос.Солнечное</w:t>
      </w:r>
      <w:proofErr w:type="spellEnd"/>
      <w:r w:rsidR="00FF19A4">
        <w:rPr>
          <w:rFonts w:ascii="Times New Roman" w:hAnsi="Times New Roman" w:cs="Times New Roman"/>
          <w:sz w:val="24"/>
          <w:szCs w:val="24"/>
        </w:rPr>
        <w:t>»</w:t>
      </w:r>
    </w:p>
    <w:p w:rsidR="00BB11E6" w:rsidRPr="00603125" w:rsidRDefault="00BB11E6" w:rsidP="00FF1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70DFE" w:rsidRDefault="00970DFE" w:rsidP="00FF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36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BB11E6" w:rsidRPr="009A6736" w:rsidRDefault="00BB11E6" w:rsidP="00FF19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D1E" w:rsidRDefault="00EB7117" w:rsidP="00FF19A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2927967"/>
      <w:bookmarkStart w:id="3" w:name="_GoBack"/>
      <w:r w:rsidRPr="00EB7117">
        <w:rPr>
          <w:rFonts w:ascii="Times New Roman" w:hAnsi="Times New Roman" w:cs="Times New Roman"/>
          <w:sz w:val="24"/>
          <w:szCs w:val="24"/>
        </w:rPr>
        <w:t>Согласиться с протест</w:t>
      </w:r>
      <w:r w:rsidR="00FF19A4">
        <w:rPr>
          <w:rFonts w:ascii="Times New Roman" w:hAnsi="Times New Roman" w:cs="Times New Roman"/>
          <w:sz w:val="24"/>
          <w:szCs w:val="24"/>
        </w:rPr>
        <w:t>ом</w:t>
      </w:r>
      <w:r w:rsidRPr="00EB7117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Курортного района </w:t>
      </w:r>
      <w:r w:rsidRPr="00EB7117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C63D47" w:rsidRDefault="00EB7117" w:rsidP="00FF19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7117">
        <w:rPr>
          <w:rFonts w:ascii="Times New Roman" w:hAnsi="Times New Roman" w:cs="Times New Roman"/>
          <w:sz w:val="24"/>
          <w:szCs w:val="24"/>
        </w:rPr>
        <w:t xml:space="preserve"> </w:t>
      </w:r>
      <w:r w:rsidR="00FF19A4" w:rsidRPr="00FF19A4">
        <w:rPr>
          <w:rFonts w:ascii="Times New Roman" w:hAnsi="Times New Roman" w:cs="Times New Roman"/>
          <w:sz w:val="24"/>
          <w:szCs w:val="24"/>
        </w:rPr>
        <w:t>от 10.01.2020 № 01-01-2020/11</w:t>
      </w:r>
    </w:p>
    <w:p w:rsidR="00BB11E6" w:rsidRDefault="00FF19A4" w:rsidP="00FF19A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7ACB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283D47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BB11E6">
        <w:rPr>
          <w:rFonts w:ascii="Times New Roman" w:hAnsi="Times New Roman" w:cs="Times New Roman"/>
          <w:sz w:val="24"/>
          <w:szCs w:val="24"/>
        </w:rPr>
        <w:t>П</w:t>
      </w:r>
      <w:r w:rsidR="00283D47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B27ACB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;</w:t>
      </w:r>
    </w:p>
    <w:p w:rsidR="000600B8" w:rsidRPr="000600B8" w:rsidRDefault="00B27ACB" w:rsidP="000600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изменение в </w:t>
      </w:r>
      <w:r w:rsidR="00FF19A4" w:rsidRPr="00FF19A4">
        <w:rPr>
          <w:rFonts w:ascii="Times New Roman" w:hAnsi="Times New Roman" w:cs="Times New Roman"/>
          <w:sz w:val="24"/>
          <w:szCs w:val="24"/>
        </w:rPr>
        <w:t xml:space="preserve">Решение МС ВМО п. Солнечное от 08.11.2011 № 44 «Об утверждении Положения о бюджетном процессе во внутригородском муниципальном образовании Санкт-Петербурга </w:t>
      </w:r>
      <w:proofErr w:type="spellStart"/>
      <w:r w:rsidR="00FF19A4" w:rsidRPr="00FF19A4">
        <w:rPr>
          <w:rFonts w:ascii="Times New Roman" w:hAnsi="Times New Roman" w:cs="Times New Roman"/>
          <w:sz w:val="24"/>
          <w:szCs w:val="24"/>
        </w:rPr>
        <w:t>пос.Солнечное</w:t>
      </w:r>
      <w:proofErr w:type="spellEnd"/>
      <w:r w:rsidR="00FF19A4" w:rsidRPr="00FF19A4">
        <w:rPr>
          <w:rFonts w:ascii="Times New Roman" w:hAnsi="Times New Roman" w:cs="Times New Roman"/>
          <w:sz w:val="24"/>
          <w:szCs w:val="24"/>
        </w:rPr>
        <w:t>»</w:t>
      </w:r>
      <w:r w:rsidR="000600B8">
        <w:rPr>
          <w:rFonts w:ascii="Times New Roman" w:hAnsi="Times New Roman" w:cs="Times New Roman"/>
          <w:sz w:val="24"/>
          <w:szCs w:val="24"/>
        </w:rPr>
        <w:t xml:space="preserve">, а именно, в  </w:t>
      </w:r>
      <w:r w:rsidR="000600B8" w:rsidRPr="000600B8">
        <w:rPr>
          <w:rFonts w:ascii="Times New Roman" w:hAnsi="Times New Roman" w:cs="Times New Roman"/>
          <w:sz w:val="24"/>
          <w:szCs w:val="24"/>
        </w:rPr>
        <w:t>Стать</w:t>
      </w:r>
      <w:r w:rsidR="000600B8">
        <w:rPr>
          <w:rFonts w:ascii="Times New Roman" w:hAnsi="Times New Roman" w:cs="Times New Roman"/>
          <w:sz w:val="24"/>
          <w:szCs w:val="24"/>
        </w:rPr>
        <w:t>ю</w:t>
      </w:r>
      <w:r w:rsidR="000600B8" w:rsidRPr="000600B8">
        <w:rPr>
          <w:rFonts w:ascii="Times New Roman" w:hAnsi="Times New Roman" w:cs="Times New Roman"/>
          <w:sz w:val="24"/>
          <w:szCs w:val="24"/>
        </w:rPr>
        <w:t xml:space="preserve"> 33</w:t>
      </w:r>
      <w:r w:rsidR="000600B8">
        <w:rPr>
          <w:rFonts w:ascii="Times New Roman" w:hAnsi="Times New Roman" w:cs="Times New Roman"/>
          <w:sz w:val="24"/>
          <w:szCs w:val="24"/>
        </w:rPr>
        <w:t xml:space="preserve"> </w:t>
      </w:r>
      <w:r w:rsidR="000600B8" w:rsidRPr="000600B8">
        <w:rPr>
          <w:rFonts w:ascii="Times New Roman" w:hAnsi="Times New Roman" w:cs="Times New Roman"/>
          <w:sz w:val="24"/>
          <w:szCs w:val="24"/>
        </w:rPr>
        <w:t xml:space="preserve"> </w:t>
      </w:r>
      <w:r w:rsidR="000600B8" w:rsidRPr="000600B8">
        <w:rPr>
          <w:rFonts w:ascii="Times New Roman" w:hAnsi="Times New Roman" w:cs="Times New Roman"/>
          <w:sz w:val="24"/>
          <w:szCs w:val="24"/>
        </w:rPr>
        <w:t>Положени</w:t>
      </w:r>
      <w:r w:rsidR="000600B8">
        <w:rPr>
          <w:rFonts w:ascii="Times New Roman" w:hAnsi="Times New Roman" w:cs="Times New Roman"/>
          <w:sz w:val="24"/>
          <w:szCs w:val="24"/>
        </w:rPr>
        <w:t>я</w:t>
      </w:r>
    </w:p>
    <w:p w:rsidR="000600B8" w:rsidRDefault="000600B8" w:rsidP="000600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B8">
        <w:rPr>
          <w:rFonts w:ascii="Times New Roman" w:hAnsi="Times New Roman" w:cs="Times New Roman"/>
          <w:sz w:val="24"/>
          <w:szCs w:val="24"/>
        </w:rPr>
        <w:t xml:space="preserve">о бюджетном процессе  муниципального образования поселка Солнечное </w:t>
      </w:r>
      <w:r>
        <w:rPr>
          <w:rFonts w:ascii="Times New Roman" w:hAnsi="Times New Roman" w:cs="Times New Roman"/>
          <w:sz w:val="24"/>
          <w:szCs w:val="24"/>
        </w:rPr>
        <w:t xml:space="preserve">добавить раздел следующего содержания: </w:t>
      </w:r>
    </w:p>
    <w:p w:rsidR="000600B8" w:rsidRDefault="000600B8" w:rsidP="000600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00B8">
        <w:t xml:space="preserve"> </w:t>
      </w:r>
      <w:r w:rsidRPr="000600B8">
        <w:rPr>
          <w:rFonts w:ascii="Times New Roman" w:hAnsi="Times New Roman" w:cs="Times New Roman"/>
          <w:sz w:val="24"/>
          <w:szCs w:val="24"/>
        </w:rPr>
        <w:tab/>
        <w:t>Пояснительная записка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</w:t>
      </w:r>
    </w:p>
    <w:p w:rsidR="00A530AF" w:rsidRPr="000600B8" w:rsidRDefault="000600B8" w:rsidP="000600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B8">
        <w:rPr>
          <w:rFonts w:ascii="Times New Roman" w:hAnsi="Times New Roman" w:cs="Times New Roman"/>
          <w:sz w:val="24"/>
          <w:szCs w:val="24"/>
        </w:rPr>
        <w:t xml:space="preserve"> </w:t>
      </w:r>
      <w:r w:rsidR="00A530AF" w:rsidRPr="000600B8">
        <w:rPr>
          <w:rFonts w:ascii="Times New Roman" w:hAnsi="Times New Roman" w:cs="Times New Roman"/>
          <w:sz w:val="24"/>
          <w:szCs w:val="24"/>
        </w:rPr>
        <w:t>Отве</w:t>
      </w:r>
      <w:r w:rsidR="00EF0A64" w:rsidRPr="000600B8">
        <w:rPr>
          <w:rFonts w:ascii="Times New Roman" w:hAnsi="Times New Roman" w:cs="Times New Roman"/>
          <w:sz w:val="24"/>
          <w:szCs w:val="24"/>
        </w:rPr>
        <w:t>тственный исполнитель</w:t>
      </w:r>
      <w:r w:rsidR="00B27ACB" w:rsidRPr="000600B8">
        <w:rPr>
          <w:rFonts w:ascii="Times New Roman" w:hAnsi="Times New Roman" w:cs="Times New Roman"/>
          <w:sz w:val="24"/>
          <w:szCs w:val="24"/>
        </w:rPr>
        <w:t>: глава МО-</w:t>
      </w:r>
      <w:r w:rsidR="00EF0A64" w:rsidRPr="000600B8">
        <w:rPr>
          <w:rFonts w:ascii="Times New Roman" w:hAnsi="Times New Roman" w:cs="Times New Roman"/>
          <w:sz w:val="24"/>
          <w:szCs w:val="24"/>
        </w:rPr>
        <w:t xml:space="preserve"> председатель МС п. Солнечное </w:t>
      </w:r>
      <w:r w:rsidR="00B27ACB" w:rsidRPr="000600B8">
        <w:rPr>
          <w:rFonts w:ascii="Times New Roman" w:hAnsi="Times New Roman" w:cs="Times New Roman"/>
          <w:sz w:val="24"/>
          <w:szCs w:val="24"/>
        </w:rPr>
        <w:t>М.А.Сафронов</w:t>
      </w:r>
    </w:p>
    <w:p w:rsidR="00C863CD" w:rsidRPr="00A530AF" w:rsidRDefault="00970DFE" w:rsidP="00FF19A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302">
        <w:rPr>
          <w:rFonts w:ascii="Times New Roman" w:hAnsi="Times New Roman" w:cs="Times New Roman"/>
          <w:sz w:val="24"/>
          <w:szCs w:val="24"/>
        </w:rPr>
        <w:t>Решение</w:t>
      </w:r>
      <w:r w:rsidR="00C863CD" w:rsidRPr="00EF6302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</w:t>
      </w:r>
      <w:r w:rsidR="00A530AF">
        <w:rPr>
          <w:rFonts w:ascii="Times New Roman" w:hAnsi="Times New Roman" w:cs="Times New Roman"/>
          <w:sz w:val="24"/>
          <w:szCs w:val="24"/>
        </w:rPr>
        <w:t>принятия</w:t>
      </w:r>
      <w:r w:rsidR="00C863CD" w:rsidRPr="00EF6302">
        <w:rPr>
          <w:rFonts w:ascii="Times New Roman" w:hAnsi="Times New Roman" w:cs="Times New Roman"/>
          <w:sz w:val="24"/>
          <w:szCs w:val="24"/>
        </w:rPr>
        <w:t>.</w:t>
      </w:r>
    </w:p>
    <w:p w:rsidR="00600DA0" w:rsidRDefault="00600DA0" w:rsidP="00FF19A4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993D1E" w:rsidRDefault="00993D1E" w:rsidP="00FF19A4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ACB" w:rsidRDefault="00B27ACB" w:rsidP="00FF19A4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ACB" w:rsidRDefault="00B27ACB" w:rsidP="00FF19A4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D1E" w:rsidRPr="009A6736" w:rsidRDefault="00993D1E" w:rsidP="00FF19A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31E" w:rsidRPr="009A6736" w:rsidRDefault="0017231E" w:rsidP="00FF1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36">
        <w:rPr>
          <w:rFonts w:ascii="Times New Roman" w:hAnsi="Times New Roman" w:cs="Times New Roman"/>
          <w:b/>
          <w:sz w:val="24"/>
          <w:szCs w:val="24"/>
        </w:rPr>
        <w:t>Председатель МС –</w:t>
      </w:r>
    </w:p>
    <w:p w:rsidR="00662504" w:rsidRPr="000600B8" w:rsidRDefault="0017231E" w:rsidP="000600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36">
        <w:rPr>
          <w:rFonts w:ascii="Times New Roman" w:hAnsi="Times New Roman" w:cs="Times New Roman"/>
          <w:b/>
          <w:sz w:val="24"/>
          <w:szCs w:val="24"/>
        </w:rPr>
        <w:t xml:space="preserve">Глава МО п. Солнечное                                                       </w:t>
      </w:r>
      <w:r w:rsidR="006138C6" w:rsidRPr="009A67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A673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27ACB">
        <w:rPr>
          <w:rFonts w:ascii="Times New Roman" w:hAnsi="Times New Roman" w:cs="Times New Roman"/>
          <w:b/>
          <w:sz w:val="24"/>
          <w:szCs w:val="24"/>
        </w:rPr>
        <w:t>М.А.Сафронов</w:t>
      </w:r>
    </w:p>
    <w:sectPr w:rsidR="00662504" w:rsidRPr="000600B8" w:rsidSect="00672E80">
      <w:pgSz w:w="11906" w:h="16838"/>
      <w:pgMar w:top="0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081"/>
    <w:multiLevelType w:val="hybridMultilevel"/>
    <w:tmpl w:val="12F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C78"/>
    <w:multiLevelType w:val="hybridMultilevel"/>
    <w:tmpl w:val="BD6445D0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45174"/>
    <w:multiLevelType w:val="hybridMultilevel"/>
    <w:tmpl w:val="12F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1E95"/>
    <w:multiLevelType w:val="hybridMultilevel"/>
    <w:tmpl w:val="F31E84FE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198"/>
    <w:multiLevelType w:val="multilevel"/>
    <w:tmpl w:val="BEF8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633DA4"/>
    <w:multiLevelType w:val="hybridMultilevel"/>
    <w:tmpl w:val="DE92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748"/>
    <w:multiLevelType w:val="multilevel"/>
    <w:tmpl w:val="C9C64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1E2F3F"/>
    <w:multiLevelType w:val="hybridMultilevel"/>
    <w:tmpl w:val="9C087382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1D82"/>
    <w:multiLevelType w:val="hybridMultilevel"/>
    <w:tmpl w:val="8F5C444A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6F72"/>
    <w:multiLevelType w:val="hybridMultilevel"/>
    <w:tmpl w:val="C786EAD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5F41DCB"/>
    <w:multiLevelType w:val="hybridMultilevel"/>
    <w:tmpl w:val="64DA6E36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75C"/>
    <w:multiLevelType w:val="hybridMultilevel"/>
    <w:tmpl w:val="955A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94361"/>
    <w:multiLevelType w:val="hybridMultilevel"/>
    <w:tmpl w:val="2820E22E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57497"/>
    <w:rsid w:val="000600B8"/>
    <w:rsid w:val="00067B13"/>
    <w:rsid w:val="000736DE"/>
    <w:rsid w:val="00083C3F"/>
    <w:rsid w:val="0009020D"/>
    <w:rsid w:val="00092C14"/>
    <w:rsid w:val="00095043"/>
    <w:rsid w:val="000F15FF"/>
    <w:rsid w:val="00110716"/>
    <w:rsid w:val="00112B7F"/>
    <w:rsid w:val="00122A44"/>
    <w:rsid w:val="0012330B"/>
    <w:rsid w:val="001339E9"/>
    <w:rsid w:val="00152CAB"/>
    <w:rsid w:val="001534DB"/>
    <w:rsid w:val="001616D2"/>
    <w:rsid w:val="0016661A"/>
    <w:rsid w:val="00166E91"/>
    <w:rsid w:val="0017231E"/>
    <w:rsid w:val="00185741"/>
    <w:rsid w:val="001923A9"/>
    <w:rsid w:val="0019274D"/>
    <w:rsid w:val="001B36B4"/>
    <w:rsid w:val="001C1A7C"/>
    <w:rsid w:val="001C65A2"/>
    <w:rsid w:val="001C7FE5"/>
    <w:rsid w:val="00201B8E"/>
    <w:rsid w:val="002145C8"/>
    <w:rsid w:val="0026066E"/>
    <w:rsid w:val="00267BBD"/>
    <w:rsid w:val="0027123F"/>
    <w:rsid w:val="00283D47"/>
    <w:rsid w:val="002E1CE1"/>
    <w:rsid w:val="002F52E3"/>
    <w:rsid w:val="00300727"/>
    <w:rsid w:val="00313E5F"/>
    <w:rsid w:val="00335A9C"/>
    <w:rsid w:val="0034506C"/>
    <w:rsid w:val="00347621"/>
    <w:rsid w:val="00352D1A"/>
    <w:rsid w:val="0038335A"/>
    <w:rsid w:val="003B1C3D"/>
    <w:rsid w:val="003B1FB7"/>
    <w:rsid w:val="00414840"/>
    <w:rsid w:val="00441DBA"/>
    <w:rsid w:val="0045522C"/>
    <w:rsid w:val="00483334"/>
    <w:rsid w:val="00485767"/>
    <w:rsid w:val="004E089A"/>
    <w:rsid w:val="004E2508"/>
    <w:rsid w:val="004F137B"/>
    <w:rsid w:val="00540AF3"/>
    <w:rsid w:val="0054186D"/>
    <w:rsid w:val="00544F83"/>
    <w:rsid w:val="00583BFC"/>
    <w:rsid w:val="0059036F"/>
    <w:rsid w:val="00594130"/>
    <w:rsid w:val="005A54B0"/>
    <w:rsid w:val="005B1134"/>
    <w:rsid w:val="005B577B"/>
    <w:rsid w:val="005D6CB9"/>
    <w:rsid w:val="005E671E"/>
    <w:rsid w:val="005F3FF8"/>
    <w:rsid w:val="00600DA0"/>
    <w:rsid w:val="006012F6"/>
    <w:rsid w:val="00603125"/>
    <w:rsid w:val="0060386B"/>
    <w:rsid w:val="006138C6"/>
    <w:rsid w:val="00620819"/>
    <w:rsid w:val="0065586D"/>
    <w:rsid w:val="00662504"/>
    <w:rsid w:val="00672E80"/>
    <w:rsid w:val="0068687A"/>
    <w:rsid w:val="006A7701"/>
    <w:rsid w:val="006A7E5B"/>
    <w:rsid w:val="006B5CBF"/>
    <w:rsid w:val="006C0CFF"/>
    <w:rsid w:val="006D523D"/>
    <w:rsid w:val="006E4BB6"/>
    <w:rsid w:val="0072151D"/>
    <w:rsid w:val="007229DA"/>
    <w:rsid w:val="00764E62"/>
    <w:rsid w:val="007733A6"/>
    <w:rsid w:val="0077746F"/>
    <w:rsid w:val="00786F38"/>
    <w:rsid w:val="007A4ABB"/>
    <w:rsid w:val="007B4EA3"/>
    <w:rsid w:val="007C207D"/>
    <w:rsid w:val="007C3E61"/>
    <w:rsid w:val="00800EE7"/>
    <w:rsid w:val="00833E26"/>
    <w:rsid w:val="00851CD7"/>
    <w:rsid w:val="008654D4"/>
    <w:rsid w:val="008658A1"/>
    <w:rsid w:val="00876FD5"/>
    <w:rsid w:val="008B3D31"/>
    <w:rsid w:val="008C646B"/>
    <w:rsid w:val="008F50C8"/>
    <w:rsid w:val="008F63ED"/>
    <w:rsid w:val="008F723C"/>
    <w:rsid w:val="009042F0"/>
    <w:rsid w:val="00935D64"/>
    <w:rsid w:val="00960A23"/>
    <w:rsid w:val="00970DFE"/>
    <w:rsid w:val="009861A4"/>
    <w:rsid w:val="00990B8A"/>
    <w:rsid w:val="00993D1E"/>
    <w:rsid w:val="009A3DF5"/>
    <w:rsid w:val="009A6736"/>
    <w:rsid w:val="009A7126"/>
    <w:rsid w:val="009B7535"/>
    <w:rsid w:val="009D2E8F"/>
    <w:rsid w:val="009F19F6"/>
    <w:rsid w:val="009F3AAA"/>
    <w:rsid w:val="00A0220A"/>
    <w:rsid w:val="00A10069"/>
    <w:rsid w:val="00A164AE"/>
    <w:rsid w:val="00A530AF"/>
    <w:rsid w:val="00A60E0B"/>
    <w:rsid w:val="00A64E6E"/>
    <w:rsid w:val="00A65027"/>
    <w:rsid w:val="00A760B4"/>
    <w:rsid w:val="00A91931"/>
    <w:rsid w:val="00AA019E"/>
    <w:rsid w:val="00AB3E59"/>
    <w:rsid w:val="00AD4681"/>
    <w:rsid w:val="00AE203C"/>
    <w:rsid w:val="00AE2B6A"/>
    <w:rsid w:val="00B27ACB"/>
    <w:rsid w:val="00B462CF"/>
    <w:rsid w:val="00B52B78"/>
    <w:rsid w:val="00B87E15"/>
    <w:rsid w:val="00B9391A"/>
    <w:rsid w:val="00B939D2"/>
    <w:rsid w:val="00BA6963"/>
    <w:rsid w:val="00BA7B33"/>
    <w:rsid w:val="00BB11E6"/>
    <w:rsid w:val="00BB5065"/>
    <w:rsid w:val="00BC1A03"/>
    <w:rsid w:val="00BF1981"/>
    <w:rsid w:val="00BF3981"/>
    <w:rsid w:val="00C0654D"/>
    <w:rsid w:val="00C14236"/>
    <w:rsid w:val="00C151FC"/>
    <w:rsid w:val="00C169C9"/>
    <w:rsid w:val="00C24543"/>
    <w:rsid w:val="00C27D5D"/>
    <w:rsid w:val="00C30BBA"/>
    <w:rsid w:val="00C36856"/>
    <w:rsid w:val="00C533CD"/>
    <w:rsid w:val="00C5421E"/>
    <w:rsid w:val="00C63D47"/>
    <w:rsid w:val="00C863CD"/>
    <w:rsid w:val="00C911EA"/>
    <w:rsid w:val="00CC3B08"/>
    <w:rsid w:val="00CE2E25"/>
    <w:rsid w:val="00D00429"/>
    <w:rsid w:val="00D1215D"/>
    <w:rsid w:val="00D16188"/>
    <w:rsid w:val="00D33F12"/>
    <w:rsid w:val="00D423B8"/>
    <w:rsid w:val="00D50795"/>
    <w:rsid w:val="00D50E64"/>
    <w:rsid w:val="00DA196B"/>
    <w:rsid w:val="00DC66E4"/>
    <w:rsid w:val="00DD6489"/>
    <w:rsid w:val="00DF3AD2"/>
    <w:rsid w:val="00E01515"/>
    <w:rsid w:val="00E06125"/>
    <w:rsid w:val="00E26737"/>
    <w:rsid w:val="00E6747E"/>
    <w:rsid w:val="00EA6C3A"/>
    <w:rsid w:val="00EB7117"/>
    <w:rsid w:val="00EE40B0"/>
    <w:rsid w:val="00EE5E56"/>
    <w:rsid w:val="00EE7DA1"/>
    <w:rsid w:val="00EF0A64"/>
    <w:rsid w:val="00EF625B"/>
    <w:rsid w:val="00EF6302"/>
    <w:rsid w:val="00F16CBB"/>
    <w:rsid w:val="00F234D9"/>
    <w:rsid w:val="00F43F14"/>
    <w:rsid w:val="00F734CA"/>
    <w:rsid w:val="00F770DE"/>
    <w:rsid w:val="00F901F2"/>
    <w:rsid w:val="00FB2C4F"/>
    <w:rsid w:val="00FD6E61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F6C6"/>
  <w15:docId w15:val="{E39D90FB-7AC7-4DEA-B2F1-420B87A7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rsid w:val="00EA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A264-9169-426D-9274-A1ABF30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6</cp:revision>
  <cp:lastPrinted>2020-02-11T09:17:00Z</cp:lastPrinted>
  <dcterms:created xsi:type="dcterms:W3CDTF">2020-02-10T08:54:00Z</dcterms:created>
  <dcterms:modified xsi:type="dcterms:W3CDTF">2020-02-18T11:22:00Z</dcterms:modified>
</cp:coreProperties>
</file>